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22" w:type="dxa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5835"/>
      </w:tblGrid>
      <w:tr w:rsidR="006D4ACE" w14:paraId="6F849FA2" w14:textId="77777777" w:rsidTr="006D4ACE">
        <w:trPr>
          <w:cantSplit/>
          <w:trHeight w:hRule="exact" w:val="2835"/>
        </w:trPr>
        <w:tc>
          <w:tcPr>
            <w:tcW w:w="5387" w:type="dxa"/>
          </w:tcPr>
          <w:p w14:paraId="51B49365" w14:textId="32CE79CC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Bá Quốc Hù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78766D4" w14:textId="47D548E3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080A463" w14:textId="6B7CEC5B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22F4DD9" w14:textId="72B60F82" w:rsidR="006D4ACE" w:rsidRDefault="006D4ACE" w:rsidP="006D4ACE">
            <w:pPr>
              <w:spacing w:after="120"/>
              <w:ind w:left="293" w:right="136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  <w:tc>
          <w:tcPr>
            <w:tcW w:w="5835" w:type="dxa"/>
          </w:tcPr>
          <w:p w14:paraId="1F65F620" w14:textId="7FA69D2B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ị Hoài Thươ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59FDF6D" w14:textId="018D9391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14B1C1D" w14:textId="57178FDA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39822AE6" w14:textId="77777777" w:rsidR="006D4ACE" w:rsidRDefault="006D4ACE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</w:tr>
      <w:tr w:rsidR="006D4ACE" w14:paraId="6DF63CAC" w14:textId="77777777" w:rsidTr="006D4ACE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6D4ACE" w:rsidRDefault="006D4ACE" w:rsidP="00B23A34">
            <w:pPr>
              <w:ind w:left="135" w:right="135" w:firstLine="165"/>
            </w:pPr>
          </w:p>
        </w:tc>
        <w:tc>
          <w:tcPr>
            <w:tcW w:w="5835" w:type="dxa"/>
          </w:tcPr>
          <w:p w14:paraId="1A796352" w14:textId="77777777" w:rsidR="006D4ACE" w:rsidRDefault="006D4ACE" w:rsidP="00B23A34">
            <w:pPr>
              <w:ind w:left="135" w:right="135" w:firstLine="165"/>
            </w:pPr>
          </w:p>
        </w:tc>
      </w:tr>
      <w:tr w:rsidR="006D4ACE" w14:paraId="4B7388E3" w14:textId="77777777" w:rsidTr="006D4ACE">
        <w:trPr>
          <w:cantSplit/>
          <w:trHeight w:hRule="exact" w:val="2835"/>
        </w:trPr>
        <w:tc>
          <w:tcPr>
            <w:tcW w:w="5387" w:type="dxa"/>
          </w:tcPr>
          <w:p w14:paraId="5B2F5C27" w14:textId="548356B6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Hải Nhi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2EF3742" w14:textId="519A1367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E27B8D0" w14:textId="79FBFDB2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4E9FB9A" w14:textId="77777777" w:rsidR="006D4ACE" w:rsidRDefault="006D4ACE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  <w:tc>
          <w:tcPr>
            <w:tcW w:w="5835" w:type="dxa"/>
          </w:tcPr>
          <w:p w14:paraId="6D93A8FA" w14:textId="729AF1F4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ị Kim Phúc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4C67535" w14:textId="5A44AAAC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C8B4BCB" w14:textId="29F98755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6E786E8" w14:textId="77777777" w:rsidR="006D4ACE" w:rsidRDefault="006D4ACE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</w:tr>
      <w:tr w:rsidR="006D4ACE" w14:paraId="2A89A6BD" w14:textId="77777777" w:rsidTr="006D4ACE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6D4ACE" w:rsidRDefault="006D4ACE" w:rsidP="00B23A34">
            <w:pPr>
              <w:ind w:left="135" w:right="135" w:firstLine="165"/>
            </w:pPr>
          </w:p>
        </w:tc>
        <w:tc>
          <w:tcPr>
            <w:tcW w:w="5835" w:type="dxa"/>
          </w:tcPr>
          <w:p w14:paraId="70F1B2DA" w14:textId="77777777" w:rsidR="006D4ACE" w:rsidRDefault="006D4ACE" w:rsidP="00B23A34">
            <w:pPr>
              <w:ind w:left="135" w:right="135" w:firstLine="165"/>
            </w:pPr>
          </w:p>
        </w:tc>
      </w:tr>
      <w:tr w:rsidR="006D4ACE" w14:paraId="2D697A28" w14:textId="77777777" w:rsidTr="006D4ACE">
        <w:trPr>
          <w:cantSplit/>
          <w:trHeight w:hRule="exact" w:val="2835"/>
        </w:trPr>
        <w:tc>
          <w:tcPr>
            <w:tcW w:w="5387" w:type="dxa"/>
          </w:tcPr>
          <w:p w14:paraId="0EA46959" w14:textId="39DC924C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Chu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46A2D15" w14:textId="2D2119E9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8506FD9" w14:textId="3683D3AB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0DF9CEB" w14:textId="77777777" w:rsidR="006D4ACE" w:rsidRDefault="006D4ACE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  <w:tc>
          <w:tcPr>
            <w:tcW w:w="5835" w:type="dxa"/>
          </w:tcPr>
          <w:p w14:paraId="70DA6A56" w14:textId="46A468A3" w:rsidR="006D4ACE" w:rsidRPr="00C02F37" w:rsidRDefault="006D4ACE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ần Thị Tuyết Ti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62E4B13" w14:textId="190EB408" w:rsidR="006D4ACE" w:rsidRPr="00C02F37" w:rsidRDefault="006D4ACE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3902C5AF" w14:textId="5542123E" w:rsidR="006D4ACE" w:rsidRPr="00C02F37" w:rsidRDefault="006D4ACE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7A3561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3A66A3BD" w14:textId="77777777" w:rsidR="006D4ACE" w:rsidRDefault="006D4ACE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6D4ACE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ĐẦU TƯ PHÁT TRIỂN PHẦN MỀM TIN HỌC MỸ VIỆT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2126508628"/>
  </wne:recipientData>
  <wne:recipientData>
    <wne:active wne:val="1"/>
    <wne:hash wne:val="117780965"/>
  </wne:recipientData>
  <wne:recipientData>
    <wne:active wne:val="1"/>
    <wne:hash wne:val="796236696"/>
  </wne:recipientData>
  <wne:recipientData>
    <wne:active wne:val="1"/>
    <wne:hash wne:val="1332193877"/>
  </wne:recipientData>
  <wne:recipientData>
    <wne:active wne:val="1"/>
    <wne:hash wne:val="1216044170"/>
  </wne:recipientData>
  <wne:recipientData>
    <wne:active wne:val="1"/>
    <wne:hash wne:val="894709256"/>
  </wne:recipientData>
  <wne:recipientData>
    <wne:active wne:val="1"/>
    <wne:hash wne:val="-818843421"/>
  </wne:recipientData>
  <wne:recipientData>
    <wne:active wne:val="1"/>
    <wne:hash wne:val="-1998305108"/>
  </wne:recipientData>
  <wne:recipientData>
    <wne:active wne:val="1"/>
    <wne:hash wne:val="-1175814287"/>
  </wne:recipientData>
  <wne:recipientData>
    <wne:active wne:val="1"/>
    <wne:hash wne:val="1321728253"/>
  </wne:recipientData>
  <wne:recipientData>
    <wne:active wne:val="1"/>
    <wne:hash wne:val="-1522535921"/>
  </wne:recipientData>
  <wne:recipientData>
    <wne:active wne:val="1"/>
    <wne:hash wne:val="1697001582"/>
  </wne:recipientData>
  <wne:recipientData>
    <wne:active wne:val="1"/>
    <wne:hash wne:val="-2678379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ailMerge>
    <w:mainDocumentType w:val="mailingLabels"/>
    <w:linkToQuery/>
    <w:dataType w:val="native"/>
    <w:connectString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viewMergedData/>
    <w:odso>
      <w:udl w:val="Provider=Microsoft.ACE.OLEDB.12.0;User ID=Admin;Data Source=G:\DATA-TN\Hoàng\2025\CÔNG TY TIN HỌC VIỆT MỸ (81-2025)\DS, DM CÔNG TY TIN HỌC VIỆT MỸ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6D4ACE"/>
    <w:rsid w:val="00747DAA"/>
    <w:rsid w:val="00766840"/>
    <w:rsid w:val="007670AF"/>
    <w:rsid w:val="0078410F"/>
    <w:rsid w:val="007B79B8"/>
    <w:rsid w:val="00810C1F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DATA-TN\Ho&#224;ng\2025\C&#212;NG%20TY%20TIN%20H&#7884;C%20VI&#7878;T%20M&#7928;%20(81-2025)\DS,%20DM%20C&#212;NG%20TY%20TIN%20H&#7884;C%20VI&#7878;T%20M&#7928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Giang Nguyễn</cp:lastModifiedBy>
  <cp:revision>19</cp:revision>
  <cp:lastPrinted>2017-08-02T02:41:00Z</cp:lastPrinted>
  <dcterms:created xsi:type="dcterms:W3CDTF">2021-04-02T09:00:00Z</dcterms:created>
  <dcterms:modified xsi:type="dcterms:W3CDTF">2025-05-16T03:07:00Z</dcterms:modified>
</cp:coreProperties>
</file>